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1D" w:rsidRPr="00E72426" w:rsidRDefault="003B2140" w:rsidP="00E72426">
      <w:pPr>
        <w:tabs>
          <w:tab w:val="left" w:pos="78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2426">
        <w:rPr>
          <w:rFonts w:ascii="Times New Roman" w:hAnsi="Times New Roman" w:cs="Times New Roman"/>
          <w:b/>
          <w:sz w:val="28"/>
          <w:szCs w:val="28"/>
          <w:lang w:val="kk-KZ"/>
        </w:rPr>
        <w:t>Колосницина Елена Николаевна</w:t>
      </w:r>
    </w:p>
    <w:p w:rsidR="003B2140" w:rsidRPr="00E72426" w:rsidRDefault="003B2140" w:rsidP="00E724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В</w:t>
      </w:r>
      <w:proofErr w:type="spellStart"/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</w:t>
      </w:r>
      <w:proofErr w:type="spellEnd"/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ысшей категории Дома юношества  </w:t>
      </w:r>
    </w:p>
    <w:p w:rsidR="003B2140" w:rsidRPr="00E72426" w:rsidRDefault="003B2140" w:rsidP="00E724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ГКП «Жасұрпак», подразделение «</w:t>
      </w:r>
      <w:proofErr w:type="spellStart"/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с</w:t>
      </w:r>
      <w:proofErr w:type="spellEnd"/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өркен» </w:t>
      </w:r>
    </w:p>
    <w:p w:rsidR="003B2140" w:rsidRPr="00E72426" w:rsidRDefault="003B2140" w:rsidP="00E724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г</w:t>
      </w:r>
      <w:proofErr w:type="gramStart"/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Э</w:t>
      </w:r>
      <w:proofErr w:type="gramEnd"/>
      <w:r w:rsidRPr="00E724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стуз, Павлодарская обл.)</w:t>
      </w:r>
    </w:p>
    <w:p w:rsidR="00A26A1D" w:rsidRPr="00E72426" w:rsidRDefault="00A26A1D" w:rsidP="00E72426">
      <w:pPr>
        <w:tabs>
          <w:tab w:val="left" w:pos="78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2426">
        <w:rPr>
          <w:rFonts w:ascii="Times New Roman" w:hAnsi="Times New Roman" w:cs="Times New Roman"/>
          <w:b/>
          <w:sz w:val="28"/>
          <w:szCs w:val="28"/>
          <w:lang w:val="kk-KZ"/>
        </w:rPr>
        <w:t>Конспект занятия по привитию социально – бытовых навыков</w:t>
      </w:r>
    </w:p>
    <w:p w:rsidR="00A26A1D" w:rsidRPr="00E72426" w:rsidRDefault="00A26A1D" w:rsidP="00E7242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kk-KZ"/>
        </w:rPr>
      </w:pPr>
      <w:r w:rsidRPr="00E72426">
        <w:rPr>
          <w:rFonts w:ascii="Times New Roman" w:hAnsi="Times New Roman" w:cs="Times New Roman"/>
          <w:color w:val="auto"/>
          <w:lang w:val="kk-KZ"/>
        </w:rPr>
        <w:t>Тема: «Галстук – аксессуар мужской одежды»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  <w:lang w:val="kk-KZ"/>
        </w:rPr>
      </w:pPr>
      <w:r w:rsidRPr="00E72426">
        <w:rPr>
          <w:b/>
          <w:sz w:val="28"/>
          <w:szCs w:val="28"/>
          <w:lang w:val="kk-KZ"/>
        </w:rPr>
        <w:t>Форма: Познавательный практикум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  <w:lang w:val="kk-KZ"/>
        </w:rPr>
      </w:pPr>
    </w:p>
    <w:p w:rsidR="00A26A1D" w:rsidRPr="00E72426" w:rsidRDefault="00A26A1D" w:rsidP="00E72426">
      <w:pPr>
        <w:tabs>
          <w:tab w:val="left" w:pos="1408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426">
        <w:rPr>
          <w:rFonts w:ascii="Times New Roman" w:hAnsi="Times New Roman" w:cs="Times New Roman"/>
          <w:b/>
          <w:sz w:val="28"/>
          <w:szCs w:val="28"/>
        </w:rPr>
        <w:t>Концептуальная идея занятия.</w:t>
      </w:r>
    </w:p>
    <w:p w:rsidR="00A26A1D" w:rsidRPr="00E72426" w:rsidRDefault="00A26A1D" w:rsidP="00E72426">
      <w:pPr>
        <w:tabs>
          <w:tab w:val="left" w:pos="78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онцептуальной идеей занятия на тему:</w:t>
      </w:r>
      <w:r w:rsidRPr="00E72426">
        <w:rPr>
          <w:rFonts w:ascii="Times New Roman" w:hAnsi="Times New Roman" w:cs="Times New Roman"/>
          <w:sz w:val="28"/>
          <w:szCs w:val="28"/>
          <w:lang w:val="kk-KZ"/>
        </w:rPr>
        <w:t>«Галстук – аксессуар мужской одежды» является идея подготовки воспитанников детского дома к успешной социализации и адаптации в обществе.</w:t>
      </w:r>
    </w:p>
    <w:p w:rsidR="00A26A1D" w:rsidRPr="00E72426" w:rsidRDefault="00A26A1D" w:rsidP="00E72426">
      <w:pPr>
        <w:tabs>
          <w:tab w:val="left" w:pos="8138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lang w:val="kk-KZ"/>
        </w:rPr>
        <w:t xml:space="preserve">   Занятие «Галстук – аксессуар мужской одежды» направлено на практическую подготовку воспитанников к самостоятельной жизни и труду, 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воспитанников к своему внешнему виду через формирование практических навыков по самообслуживанию (практического навыка завяз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галстука). 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72426">
        <w:rPr>
          <w:rFonts w:eastAsiaTheme="minorEastAsia"/>
          <w:sz w:val="28"/>
          <w:szCs w:val="28"/>
          <w:shd w:val="clear" w:color="auto" w:fill="FFFFFF"/>
        </w:rPr>
        <w:t xml:space="preserve">  К</w:t>
      </w:r>
      <w:r w:rsidRPr="00E72426">
        <w:rPr>
          <w:color w:val="000000"/>
          <w:sz w:val="28"/>
          <w:szCs w:val="28"/>
        </w:rPr>
        <w:t>аждому из нас вовсе не безразлична наша внешность. Мы всегда х</w:t>
      </w:r>
      <w:r w:rsidRPr="00E72426">
        <w:rPr>
          <w:color w:val="000000"/>
          <w:sz w:val="28"/>
          <w:szCs w:val="28"/>
        </w:rPr>
        <w:t>о</w:t>
      </w:r>
      <w:r w:rsidRPr="00E72426">
        <w:rPr>
          <w:color w:val="000000"/>
          <w:sz w:val="28"/>
          <w:szCs w:val="28"/>
        </w:rPr>
        <w:t>тим быть красивыми и привлекательными,  потому что внешний облик — это самая первая информация, которую окружающие получают о нас. Воспита</w:t>
      </w:r>
      <w:r w:rsidRPr="00E72426">
        <w:rPr>
          <w:color w:val="000000"/>
          <w:sz w:val="28"/>
          <w:szCs w:val="28"/>
        </w:rPr>
        <w:t>н</w:t>
      </w:r>
      <w:r w:rsidRPr="00E72426">
        <w:rPr>
          <w:color w:val="000000"/>
          <w:sz w:val="28"/>
          <w:szCs w:val="28"/>
        </w:rPr>
        <w:t>ники должны знать, что привлекательный внешне и красиво одетый человек сразу вызывает всеобщую симпатию и такому человеку легче добиться усп</w:t>
      </w:r>
      <w:r w:rsidRPr="00E72426">
        <w:rPr>
          <w:color w:val="000000"/>
          <w:sz w:val="28"/>
          <w:szCs w:val="28"/>
        </w:rPr>
        <w:t>е</w:t>
      </w:r>
      <w:r w:rsidRPr="00E72426">
        <w:rPr>
          <w:color w:val="000000"/>
          <w:sz w:val="28"/>
          <w:szCs w:val="28"/>
        </w:rPr>
        <w:t>ха и  у него не будет проблем в общении, и он  будет уверен в себе.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72426">
        <w:rPr>
          <w:color w:val="000000"/>
          <w:sz w:val="28"/>
          <w:szCs w:val="28"/>
        </w:rPr>
        <w:t xml:space="preserve">   Занятие составлено с учетом возрастных особенностей воспитанн</w:t>
      </w:r>
      <w:r w:rsidRPr="00E72426">
        <w:rPr>
          <w:color w:val="000000"/>
          <w:sz w:val="28"/>
          <w:szCs w:val="28"/>
        </w:rPr>
        <w:t>и</w:t>
      </w:r>
      <w:r w:rsidRPr="00E72426">
        <w:rPr>
          <w:color w:val="000000"/>
          <w:sz w:val="28"/>
          <w:szCs w:val="28"/>
        </w:rPr>
        <w:t>ков, уровня их знаний и умений. Материал позволяет формировать и сове</w:t>
      </w:r>
      <w:r w:rsidRPr="00E72426">
        <w:rPr>
          <w:color w:val="000000"/>
          <w:sz w:val="28"/>
          <w:szCs w:val="28"/>
        </w:rPr>
        <w:t>р</w:t>
      </w:r>
      <w:r w:rsidRPr="00E72426">
        <w:rPr>
          <w:color w:val="000000"/>
          <w:sz w:val="28"/>
          <w:szCs w:val="28"/>
        </w:rPr>
        <w:t>шенствовать у детей необходимые им навыки самообслуживания, учит во</w:t>
      </w:r>
      <w:r w:rsidRPr="00E72426">
        <w:rPr>
          <w:color w:val="000000"/>
          <w:sz w:val="28"/>
          <w:szCs w:val="28"/>
        </w:rPr>
        <w:t>с</w:t>
      </w:r>
      <w:r w:rsidRPr="00E72426">
        <w:rPr>
          <w:color w:val="000000"/>
          <w:sz w:val="28"/>
          <w:szCs w:val="28"/>
        </w:rPr>
        <w:t>питанников выполнять простейший способ завязывания галстука. Кроме т</w:t>
      </w:r>
      <w:r w:rsidRPr="00E72426">
        <w:rPr>
          <w:color w:val="000000"/>
          <w:sz w:val="28"/>
          <w:szCs w:val="28"/>
        </w:rPr>
        <w:t>о</w:t>
      </w:r>
      <w:r w:rsidRPr="00E72426">
        <w:rPr>
          <w:color w:val="000000"/>
          <w:sz w:val="28"/>
          <w:szCs w:val="28"/>
        </w:rPr>
        <w:t xml:space="preserve">го, данное занятие </w:t>
      </w:r>
      <w:r w:rsidRPr="00E72426">
        <w:rPr>
          <w:color w:val="000000"/>
          <w:sz w:val="28"/>
          <w:szCs w:val="28"/>
          <w:shd w:val="clear" w:color="auto" w:fill="FFFFFF"/>
        </w:rPr>
        <w:t>расширяет представление  о мужских аксессуарах, н</w:t>
      </w:r>
      <w:r w:rsidRPr="00E72426">
        <w:rPr>
          <w:color w:val="000000"/>
          <w:sz w:val="28"/>
          <w:szCs w:val="28"/>
          <w:shd w:val="clear" w:color="auto" w:fill="FFFFFF"/>
        </w:rPr>
        <w:t>а</w:t>
      </w:r>
      <w:r w:rsidRPr="00E72426">
        <w:rPr>
          <w:color w:val="000000"/>
          <w:sz w:val="28"/>
          <w:szCs w:val="28"/>
          <w:shd w:val="clear" w:color="auto" w:fill="FFFFFF"/>
        </w:rPr>
        <w:lastRenderedPageBreak/>
        <w:t>правлено на создание собственного имиджа.Занятие способствует р</w:t>
      </w:r>
      <w:r w:rsidRPr="00E72426">
        <w:rPr>
          <w:color w:val="000000"/>
          <w:sz w:val="28"/>
          <w:szCs w:val="28"/>
        </w:rPr>
        <w:t>азвитию эстетического восприятия и творческого воображения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</w:rPr>
        <w:t xml:space="preserve">    Актуальность и педагогическая целесообразность занятия </w:t>
      </w:r>
      <w:r w:rsidR="002C180B" w:rsidRPr="00E72426">
        <w:rPr>
          <w:rFonts w:ascii="Times New Roman" w:hAnsi="Times New Roman" w:cs="Times New Roman"/>
          <w:sz w:val="28"/>
          <w:szCs w:val="28"/>
        </w:rPr>
        <w:t>заключ</w:t>
      </w:r>
      <w:r w:rsidR="002C180B" w:rsidRPr="00E72426">
        <w:rPr>
          <w:rFonts w:ascii="Times New Roman" w:hAnsi="Times New Roman" w:cs="Times New Roman"/>
          <w:sz w:val="28"/>
          <w:szCs w:val="28"/>
        </w:rPr>
        <w:t>а</w:t>
      </w:r>
      <w:r w:rsidR="002C180B" w:rsidRPr="00E72426">
        <w:rPr>
          <w:rFonts w:ascii="Times New Roman" w:hAnsi="Times New Roman" w:cs="Times New Roman"/>
          <w:sz w:val="28"/>
          <w:szCs w:val="28"/>
        </w:rPr>
        <w:t>ется</w:t>
      </w:r>
      <w:r w:rsidRPr="00E72426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одеваясь в красивые вещи, молодые люди не хотят забывать об удобстве и практичности. Тем более, что и образ жизни диктует - и юн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о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ши, и девушки любят активный спорт, трудности и приключения. Поэтому в тренде обычно - джинсы, брюки и спортивные костюмы из футера, джемп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е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ра, толстовки и футболки.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дети не должны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ывать, сейчас  время  и  трудно заметить современного преуспевающего мужчину без галстука, и тем более сложно найти делового мужчину в костюме и без него. 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езависимо от того, хочется ли подросткам следовать модным те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денциям или просто носить подходящую одежду, важно, чтобы эти подрос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ки усиленно работали для того, чтобы преуспеть в дальнейшем. Им хочется не только завоевать славу, любовь и признание, они также хотят добиться успеха в жизни. Для того чтобы подростки могли преуспеть и не сойти с ве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ути, взрослые всегда должны быть рядом, чтобы поддержать, напр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вить или посоветовать. В конце концов, воспитание и советы со стороны взрослых всегда будут нужны подросткам.</w:t>
      </w:r>
    </w:p>
    <w:p w:rsidR="00A26A1D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72426">
        <w:rPr>
          <w:sz w:val="28"/>
          <w:szCs w:val="28"/>
          <w:shd w:val="clear" w:color="auto" w:fill="FFFFFF"/>
        </w:rPr>
        <w:t>Мужчина в стильном </w:t>
      </w:r>
      <w:r w:rsidRPr="00E72426">
        <w:rPr>
          <w:bCs/>
          <w:sz w:val="28"/>
          <w:szCs w:val="28"/>
          <w:shd w:val="clear" w:color="auto" w:fill="FFFFFF"/>
        </w:rPr>
        <w:t>галстуке</w:t>
      </w:r>
      <w:r w:rsidRPr="00E72426">
        <w:rPr>
          <w:sz w:val="28"/>
          <w:szCs w:val="28"/>
          <w:shd w:val="clear" w:color="auto" w:fill="FFFFFF"/>
        </w:rPr>
        <w:t> внушает доверие и уважение. Так уж складывается, что </w:t>
      </w:r>
      <w:r w:rsidRPr="00E72426">
        <w:rPr>
          <w:bCs/>
          <w:sz w:val="28"/>
          <w:szCs w:val="28"/>
          <w:shd w:val="clear" w:color="auto" w:fill="FFFFFF"/>
        </w:rPr>
        <w:t>галстуки</w:t>
      </w:r>
      <w:r w:rsidRPr="00E72426">
        <w:rPr>
          <w:sz w:val="28"/>
          <w:szCs w:val="28"/>
          <w:shd w:val="clear" w:color="auto" w:fill="FFFFFF"/>
        </w:rPr>
        <w:t>, в основном, носят деловые, очень занятые люди, которым, кстати, небезразличен их внешний вид. </w:t>
      </w:r>
    </w:p>
    <w:p w:rsidR="00E72426" w:rsidRPr="00E72426" w:rsidRDefault="00E72426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72426">
        <w:rPr>
          <w:sz w:val="28"/>
          <w:szCs w:val="28"/>
          <w:shd w:val="clear" w:color="auto" w:fill="FFFFFF"/>
        </w:rPr>
        <w:t>Отношение современных мужчин к галстуку разное: одни рассматр</w:t>
      </w:r>
      <w:r w:rsidRPr="00E72426">
        <w:rPr>
          <w:sz w:val="28"/>
          <w:szCs w:val="28"/>
          <w:shd w:val="clear" w:color="auto" w:fill="FFFFFF"/>
        </w:rPr>
        <w:t>и</w:t>
      </w:r>
      <w:r w:rsidRPr="00E72426">
        <w:rPr>
          <w:sz w:val="28"/>
          <w:szCs w:val="28"/>
          <w:shd w:val="clear" w:color="auto" w:fill="FFFFFF"/>
        </w:rPr>
        <w:t>вают его, как неотъемлемый атрибут своего костюма, символ власти и муж</w:t>
      </w:r>
      <w:r w:rsidRPr="00E72426">
        <w:rPr>
          <w:sz w:val="28"/>
          <w:szCs w:val="28"/>
          <w:shd w:val="clear" w:color="auto" w:fill="FFFFFF"/>
        </w:rPr>
        <w:t>е</w:t>
      </w:r>
      <w:r w:rsidRPr="00E72426">
        <w:rPr>
          <w:sz w:val="28"/>
          <w:szCs w:val="28"/>
          <w:shd w:val="clear" w:color="auto" w:fill="FFFFFF"/>
        </w:rPr>
        <w:t xml:space="preserve">ственности, другие относятся к нему, как к «удавке на шее». </w:t>
      </w:r>
    </w:p>
    <w:p w:rsidR="00E72426" w:rsidRPr="00E72426" w:rsidRDefault="00E72426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72426">
        <w:rPr>
          <w:sz w:val="28"/>
          <w:szCs w:val="28"/>
          <w:shd w:val="clear" w:color="auto" w:fill="FFFFFF"/>
        </w:rPr>
        <w:t>Грамотное владение деловым стилем повышает статус и авторитет ч</w:t>
      </w:r>
      <w:r w:rsidRPr="00E72426">
        <w:rPr>
          <w:sz w:val="28"/>
          <w:szCs w:val="28"/>
          <w:shd w:val="clear" w:color="auto" w:fill="FFFFFF"/>
        </w:rPr>
        <w:t>е</w:t>
      </w:r>
      <w:r w:rsidRPr="00E72426">
        <w:rPr>
          <w:sz w:val="28"/>
          <w:szCs w:val="28"/>
          <w:shd w:val="clear" w:color="auto" w:fill="FFFFFF"/>
        </w:rPr>
        <w:t>ловека, открывая перед ними новые карьерные и личные перспективы. Его можно охарактеризовать как формулу успеха, на результат которого влияет речь человека, его поведение и форма одежды.</w:t>
      </w:r>
    </w:p>
    <w:p w:rsidR="00E72426" w:rsidRPr="00E72426" w:rsidRDefault="00E72426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72426">
        <w:rPr>
          <w:sz w:val="28"/>
          <w:szCs w:val="28"/>
          <w:shd w:val="clear" w:color="auto" w:fill="FFFFFF"/>
        </w:rPr>
        <w:lastRenderedPageBreak/>
        <w:t>Почему подросткам хочется выглядеть модно? Может это объясняется их безудержным желание тратить д</w:t>
      </w:r>
      <w:r>
        <w:rPr>
          <w:sz w:val="28"/>
          <w:szCs w:val="28"/>
          <w:shd w:val="clear" w:color="auto" w:fill="FFFFFF"/>
        </w:rPr>
        <w:t xml:space="preserve">еньги? Стоит ли нам, взрослым, </w:t>
      </w:r>
      <w:r w:rsidRPr="00E72426">
        <w:rPr>
          <w:sz w:val="28"/>
          <w:szCs w:val="28"/>
          <w:shd w:val="clear" w:color="auto" w:fill="FFFFFF"/>
        </w:rPr>
        <w:t>беспок</w:t>
      </w:r>
      <w:r w:rsidRPr="00E72426">
        <w:rPr>
          <w:sz w:val="28"/>
          <w:szCs w:val="28"/>
          <w:shd w:val="clear" w:color="auto" w:fill="FFFFFF"/>
        </w:rPr>
        <w:t>о</w:t>
      </w:r>
      <w:r w:rsidRPr="00E72426">
        <w:rPr>
          <w:sz w:val="28"/>
          <w:szCs w:val="28"/>
          <w:shd w:val="clear" w:color="auto" w:fill="FFFFFF"/>
        </w:rPr>
        <w:t>иться об этом?</w:t>
      </w:r>
    </w:p>
    <w:p w:rsidR="00B52E27" w:rsidRDefault="00A26A1D" w:rsidP="00B52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72426">
        <w:rPr>
          <w:sz w:val="28"/>
          <w:szCs w:val="28"/>
          <w:shd w:val="clear" w:color="auto" w:fill="FFFFFF"/>
        </w:rPr>
        <w:t>Одно известно наверняка: подросткам хочется одеваться в соответс</w:t>
      </w:r>
      <w:r w:rsidRPr="00E72426">
        <w:rPr>
          <w:sz w:val="28"/>
          <w:szCs w:val="28"/>
          <w:shd w:val="clear" w:color="auto" w:fill="FFFFFF"/>
        </w:rPr>
        <w:t>т</w:t>
      </w:r>
      <w:r w:rsidRPr="00E72426">
        <w:rPr>
          <w:sz w:val="28"/>
          <w:szCs w:val="28"/>
          <w:shd w:val="clear" w:color="auto" w:fill="FFFFFF"/>
        </w:rPr>
        <w:t>вии с их интересами и увлечениями. В отличие от взрослых, которые одев</w:t>
      </w:r>
      <w:r w:rsidRPr="00E72426">
        <w:rPr>
          <w:sz w:val="28"/>
          <w:szCs w:val="28"/>
          <w:shd w:val="clear" w:color="auto" w:fill="FFFFFF"/>
        </w:rPr>
        <w:t>а</w:t>
      </w:r>
      <w:r w:rsidRPr="00E72426">
        <w:rPr>
          <w:sz w:val="28"/>
          <w:szCs w:val="28"/>
          <w:shd w:val="clear" w:color="auto" w:fill="FFFFFF"/>
        </w:rPr>
        <w:t>ются в зависимости от воспитания, рабочей обстановки и социального стат</w:t>
      </w:r>
      <w:r w:rsidRPr="00E72426">
        <w:rPr>
          <w:sz w:val="28"/>
          <w:szCs w:val="28"/>
          <w:shd w:val="clear" w:color="auto" w:fill="FFFFFF"/>
        </w:rPr>
        <w:t>у</w:t>
      </w:r>
      <w:r w:rsidRPr="00E72426">
        <w:rPr>
          <w:sz w:val="28"/>
          <w:szCs w:val="28"/>
          <w:shd w:val="clear" w:color="auto" w:fill="FFFFFF"/>
        </w:rPr>
        <w:t>са, некоторые подростки выбирают одежду, сравнивая себя со знаменитыми людьми. Обычно, модная одежда позволяет подросткам чувствовать пр</w:t>
      </w:r>
      <w:r w:rsidRPr="00E72426">
        <w:rPr>
          <w:sz w:val="28"/>
          <w:szCs w:val="28"/>
          <w:shd w:val="clear" w:color="auto" w:fill="FFFFFF"/>
        </w:rPr>
        <w:t>и</w:t>
      </w:r>
      <w:r w:rsidRPr="00E72426">
        <w:rPr>
          <w:sz w:val="28"/>
          <w:szCs w:val="28"/>
          <w:shd w:val="clear" w:color="auto" w:fill="FFFFFF"/>
        </w:rPr>
        <w:t>ближенность к какой-нибудь знаменитости или определенной группе людей. То могут быть беснующиеся фанаты или тихие поклонники, но, выбирая для себя одежду, все они хотят принадлежать к определенной группе</w:t>
      </w:r>
      <w:r w:rsidRPr="00E72426">
        <w:rPr>
          <w:rStyle w:val="80"/>
          <w:rFonts w:ascii="Times New Roman" w:hAnsi="Times New Roman" w:cs="Times New Roman"/>
          <w:sz w:val="28"/>
          <w:szCs w:val="28"/>
        </w:rPr>
        <w:t xml:space="preserve">. 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Даже для именитых модельеров и дизайнеров подростки - самая сложная и провокац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и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онная категория клиентов. Такой уж это сложный возраст - происходит в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ы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страивание взаимоотношений с окружающим миром, поиск себя, своей и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н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дивидуальности - и все это отражается в модных образах молодых людей.</w:t>
      </w:r>
      <w:r w:rsidRPr="00E72426">
        <w:rPr>
          <w:rStyle w:val="80"/>
          <w:rFonts w:ascii="Times New Roman" w:hAnsi="Times New Roman" w:cs="Times New Roman"/>
          <w:sz w:val="28"/>
          <w:szCs w:val="28"/>
        </w:rPr>
        <w:t> </w:t>
      </w:r>
      <w:r w:rsidRPr="00E72426">
        <w:rPr>
          <w:rStyle w:val="80"/>
          <w:rFonts w:ascii="Times New Roman" w:hAnsi="Times New Roman" w:cs="Times New Roman"/>
          <w:sz w:val="28"/>
          <w:szCs w:val="28"/>
        </w:rPr>
        <w:br/>
      </w:r>
      <w:r w:rsidRPr="00E72426">
        <w:rPr>
          <w:sz w:val="28"/>
          <w:szCs w:val="28"/>
          <w:shd w:val="clear" w:color="auto" w:fill="FFFFFF"/>
        </w:rPr>
        <w:t xml:space="preserve">   Некоторые подростки полагают, что одежда определенного стиля позволит им войти в конкретную группу, например: одежда в стиле хип-хоп, спорти</w:t>
      </w:r>
      <w:r w:rsidRPr="00E72426">
        <w:rPr>
          <w:sz w:val="28"/>
          <w:szCs w:val="28"/>
          <w:shd w:val="clear" w:color="auto" w:fill="FFFFFF"/>
        </w:rPr>
        <w:t>в</w:t>
      </w:r>
      <w:r w:rsidRPr="00E72426">
        <w:rPr>
          <w:sz w:val="28"/>
          <w:szCs w:val="28"/>
          <w:shd w:val="clear" w:color="auto" w:fill="FFFFFF"/>
        </w:rPr>
        <w:t>ного, романтического или альтернативного стиля. При помощи моды подр</w:t>
      </w:r>
      <w:r w:rsidRPr="00E72426">
        <w:rPr>
          <w:sz w:val="28"/>
          <w:szCs w:val="28"/>
          <w:shd w:val="clear" w:color="auto" w:fill="FFFFFF"/>
        </w:rPr>
        <w:t>о</w:t>
      </w:r>
      <w:r w:rsidRPr="00E72426">
        <w:rPr>
          <w:sz w:val="28"/>
          <w:szCs w:val="28"/>
          <w:shd w:val="clear" w:color="auto" w:fill="FFFFFF"/>
        </w:rPr>
        <w:t>сткам удается выразить свою личность. В отличие от взрослых, которые уч</w:t>
      </w:r>
      <w:r w:rsidRPr="00E72426">
        <w:rPr>
          <w:sz w:val="28"/>
          <w:szCs w:val="28"/>
          <w:shd w:val="clear" w:color="auto" w:fill="FFFFFF"/>
        </w:rPr>
        <w:t>и</w:t>
      </w:r>
      <w:r w:rsidRPr="00E72426">
        <w:rPr>
          <w:sz w:val="28"/>
          <w:szCs w:val="28"/>
          <w:shd w:val="clear" w:color="auto" w:fill="FFFFFF"/>
        </w:rPr>
        <w:t xml:space="preserve">тывают и другие факторы, подростки хотят выглядеть модно для того, чтобы показать, кем они на самом деле </w:t>
      </w:r>
      <w:r w:rsidR="00E72426" w:rsidRPr="00E72426">
        <w:rPr>
          <w:sz w:val="28"/>
          <w:szCs w:val="28"/>
          <w:shd w:val="clear" w:color="auto" w:fill="FFFFFF"/>
        </w:rPr>
        <w:t>являются</w:t>
      </w:r>
      <w:r w:rsidRPr="00E72426">
        <w:rPr>
          <w:sz w:val="28"/>
          <w:szCs w:val="28"/>
          <w:shd w:val="clear" w:color="auto" w:fill="FFFFFF"/>
        </w:rPr>
        <w:t xml:space="preserve">. </w:t>
      </w:r>
    </w:p>
    <w:p w:rsidR="00A26A1D" w:rsidRPr="00B52E27" w:rsidRDefault="00A26A1D" w:rsidP="00B52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80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 xml:space="preserve">Но как </w:t>
      </w:r>
      <w:proofErr w:type="gramStart"/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бы</w:t>
      </w:r>
      <w:proofErr w:type="gramEnd"/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 xml:space="preserve"> то ни было - одежда для подростков должна быть комфор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т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ной. Даже желая одеваться в красивые вещи, молодые люди не хотят заб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ы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вать об удобстве и практичности. Тем б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о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лее, что и образ жизни диктует - и юноши, и девушки любят активный спорт, трудности и приключения. П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о</w:t>
      </w:r>
      <w:r w:rsidRPr="00E72426">
        <w:rPr>
          <w:rStyle w:val="80"/>
          <w:rFonts w:ascii="Times New Roman" w:hAnsi="Times New Roman" w:cs="Times New Roman"/>
          <w:color w:val="auto"/>
          <w:sz w:val="28"/>
          <w:szCs w:val="28"/>
        </w:rPr>
        <w:t>этому в тренде обычно - джинсы, брюки и спортивные костюмы из футера, джемпера, толстовки и футболки.</w:t>
      </w:r>
    </w:p>
    <w:p w:rsidR="00A26A1D" w:rsidRPr="00E72426" w:rsidRDefault="00B52E27" w:rsidP="00E7242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A1D"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трудно заметить современного преуспевающего мужчину без галстука, и тем более сложно найти делового мужчину в костюме и без него. 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Галстук – это всегда отличный подарок и аксессуар, который допо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  костюм и продемонстрирует тонкий вкус. Галстук надежно и крепко вошел в </w:t>
      </w:r>
      <w:proofErr w:type="gramStart"/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у</w:t>
      </w:r>
      <w:proofErr w:type="gramEnd"/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. </w:t>
      </w:r>
    </w:p>
    <w:p w:rsidR="00E72426" w:rsidRPr="00B52E27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чему я взяла эту тему занятия? Нынешняя молодое поколение с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ня предпочитает спортивный стиль. 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того, хочется ли п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росткам следовать модным тенденциям или просто носить подходящую од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жду, важно, чтобы эти подростки усиленно работали для того, чтобы преу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петь в дальнейшем. Им хочется не только завоевать славу, любовь и призн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ние, они также хотят добиться успеха в жизни. Для того чтобы подростки могли преуспеть и не сойти с верного пути, взрослые всегда должны быть рядом, чтобы поддержать, направить или посоветовать. В конце концов, в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и советы со стороны взрослых всегда будут нужны подросткам.</w:t>
      </w:r>
    </w:p>
    <w:p w:rsidR="00F04176" w:rsidRPr="00E72426" w:rsidRDefault="00F04176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724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урсная карта занятия.</w:t>
      </w:r>
    </w:p>
    <w:p w:rsidR="00F04176" w:rsidRPr="00E72426" w:rsidRDefault="00F04176" w:rsidP="00E72426">
      <w:pPr>
        <w:tabs>
          <w:tab w:val="left" w:pos="127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е: 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музыкальный зал.</w:t>
      </w:r>
    </w:p>
    <w:p w:rsidR="00F04176" w:rsidRPr="00E72426" w:rsidRDefault="00F04176" w:rsidP="00E72426">
      <w:pPr>
        <w:tabs>
          <w:tab w:val="left" w:pos="1272"/>
          <w:tab w:val="left" w:pos="394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тей: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старшего возраста.</w:t>
      </w:r>
      <w:r w:rsidR="003B2140" w:rsidRPr="00E72426">
        <w:rPr>
          <w:rFonts w:ascii="Times New Roman" w:eastAsia="Times New Roman" w:hAnsi="Times New Roman" w:cs="Times New Roman"/>
          <w:sz w:val="28"/>
          <w:szCs w:val="28"/>
        </w:rPr>
        <w:t xml:space="preserve"> (14-17 лет)</w:t>
      </w:r>
    </w:p>
    <w:tbl>
      <w:tblPr>
        <w:tblStyle w:val="ad"/>
        <w:tblW w:w="0" w:type="auto"/>
        <w:tblInd w:w="250" w:type="dxa"/>
        <w:tblLook w:val="04A0"/>
      </w:tblPr>
      <w:tblGrid>
        <w:gridCol w:w="4389"/>
        <w:gridCol w:w="4931"/>
      </w:tblGrid>
      <w:tr w:rsidR="00F04176" w:rsidRPr="003B554F" w:rsidTr="000D4246">
        <w:tc>
          <w:tcPr>
            <w:tcW w:w="4534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– презентация, плакаты с выск</w:t>
            </w: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ниями о мужской моде.</w:t>
            </w:r>
          </w:p>
        </w:tc>
      </w:tr>
      <w:tr w:rsidR="00F04176" w:rsidRPr="003B554F" w:rsidTr="000D4246">
        <w:tc>
          <w:tcPr>
            <w:tcW w:w="4534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5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осопровождение</w:t>
            </w:r>
            <w:proofErr w:type="spellEnd"/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 «100 лет мужской моде»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ролик: «Как правильно завязать галстук» 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: 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галстука»</w:t>
            </w:r>
          </w:p>
        </w:tc>
      </w:tr>
      <w:tr w:rsidR="00F04176" w:rsidRPr="003B554F" w:rsidTr="000D4246">
        <w:tc>
          <w:tcPr>
            <w:tcW w:w="4534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стуки на каждого воспитанника.</w:t>
            </w:r>
          </w:p>
          <w:p w:rsidR="00F04176" w:rsidRPr="00873B89" w:rsidRDefault="00F04176" w:rsidP="000D4246">
            <w:pPr>
              <w:spacing w:before="32"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очки: «Культура общения юноши и девуш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73B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ультура общения юн</w:t>
            </w:r>
            <w:r w:rsidRPr="00873B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873B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 и девушки»</w:t>
            </w:r>
          </w:p>
          <w:p w:rsidR="00F04176" w:rsidRPr="003B554F" w:rsidRDefault="00F04176" w:rsidP="000D4246">
            <w:pPr>
              <w:spacing w:before="32" w:after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мятки: «О чем может рассказать галстук?», «</w:t>
            </w:r>
            <w:r w:rsidRPr="003B5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подобрать галстук</w:t>
            </w: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F04176" w:rsidRPr="003B554F" w:rsidRDefault="00F04176" w:rsidP="000D4246">
            <w:pPr>
              <w:spacing w:before="32" w:after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сунок, юноша в галстуке, цветные карандаши.</w:t>
            </w:r>
          </w:p>
          <w:p w:rsidR="00F04176" w:rsidRPr="003B554F" w:rsidRDefault="00F04176" w:rsidP="000D4246">
            <w:pPr>
              <w:spacing w:before="32" w:after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ые аксессуары для во</w:t>
            </w: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3B5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танников.</w:t>
            </w:r>
          </w:p>
        </w:tc>
      </w:tr>
      <w:tr w:rsidR="00F04176" w:rsidRPr="003B554F" w:rsidTr="000D4246">
        <w:tc>
          <w:tcPr>
            <w:tcW w:w="4534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ая информация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04176" w:rsidRPr="003B554F" w:rsidRDefault="00F04176" w:rsidP="000D424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3B554F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о теме: </w:t>
            </w:r>
            <w:r w:rsidRPr="003B554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«Галстук – аксессуар мужской одежды»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04176" w:rsidRPr="003B554F" w:rsidTr="000D4246">
        <w:tc>
          <w:tcPr>
            <w:tcW w:w="4534" w:type="dxa"/>
          </w:tcPr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5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тература для подготовки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04176" w:rsidRPr="003F7882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роник </w:t>
            </w:r>
            <w:proofErr w:type="spellStart"/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ндерсон</w:t>
            </w:r>
            <w:proofErr w:type="spellEnd"/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эт </w:t>
            </w:r>
            <w:proofErr w:type="spellStart"/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эншоу</w:t>
            </w:r>
            <w:proofErr w:type="spellEnd"/>
            <w:r w:rsidRPr="003F78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5" w:tgtFrame="_blank" w:history="1">
              <w:r w:rsidRPr="003F7882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Имидж и стиль. Книга для мужчи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F04176" w:rsidRPr="003F7882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ан </w:t>
            </w:r>
            <w:proofErr w:type="spellStart"/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ассер</w:t>
            </w:r>
            <w:proofErr w:type="spellEnd"/>
            <w:r w:rsidRPr="003F78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6" w:tgtFrame="_blank" w:history="1">
              <w:r w:rsidRPr="003F7882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Настоящему мужчине. Путеводитель по мужскому стил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F04176" w:rsidRPr="003F7882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на </w:t>
            </w:r>
            <w:proofErr w:type="spellStart"/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манн</w:t>
            </w:r>
            <w:proofErr w:type="spellEnd"/>
            <w:r w:rsidRPr="003F78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7" w:tgtFrame="_blank" w:history="1">
              <w:r w:rsidRPr="003F7882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учшие узлы для вашего галстука</w:t>
              </w:r>
            </w:hyperlink>
            <w:r w:rsidRPr="003F78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;</w:t>
            </w:r>
          </w:p>
          <w:p w:rsidR="00F04176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78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дрик,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социал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я?»  (</w:t>
            </w:r>
            <w:r w:rsidRPr="003F78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руководитель. - 2009. - № 8. - С.29-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04176" w:rsidRPr="003B554F" w:rsidRDefault="00F04176" w:rsidP="000D4246">
            <w:pPr>
              <w:tabs>
                <w:tab w:val="left" w:pos="1272"/>
                <w:tab w:val="left" w:pos="3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6A1D" w:rsidRPr="00A26A1D" w:rsidRDefault="00A26A1D" w:rsidP="00A26A1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A1D" w:rsidRPr="00E72426" w:rsidRDefault="00A26A1D" w:rsidP="00E72426">
      <w:pPr>
        <w:tabs>
          <w:tab w:val="left" w:pos="7892"/>
        </w:tabs>
        <w:spacing w:after="0" w:line="36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E724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Pr="00E72426">
        <w:rPr>
          <w:rFonts w:ascii="Times New Roman" w:hAnsi="Times New Roman" w:cs="Times New Roman"/>
          <w:sz w:val="28"/>
          <w:szCs w:val="28"/>
          <w:lang w:val="kk-KZ"/>
        </w:rPr>
        <w:t>«Галстук – аксессуар мужской одежды»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lang w:val="kk-KZ"/>
        </w:rPr>
      </w:pPr>
      <w:r w:rsidRPr="00E72426">
        <w:rPr>
          <w:b/>
          <w:sz w:val="28"/>
          <w:szCs w:val="28"/>
          <w:lang w:val="kk-KZ"/>
        </w:rPr>
        <w:t xml:space="preserve">Форма: </w:t>
      </w:r>
      <w:r w:rsidRPr="00E72426">
        <w:rPr>
          <w:sz w:val="28"/>
          <w:szCs w:val="28"/>
          <w:lang w:val="kk-KZ"/>
        </w:rPr>
        <w:t>Познавательный практикум.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воспитанников представление об особенностях внешнего вида современного молодого человека.</w:t>
      </w:r>
    </w:p>
    <w:p w:rsidR="00A26A1D" w:rsidRPr="00E72426" w:rsidRDefault="00A26A1D" w:rsidP="00E72426">
      <w:pPr>
        <w:tabs>
          <w:tab w:val="left" w:pos="81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2426">
        <w:rPr>
          <w:rFonts w:ascii="Times New Roman" w:hAnsi="Times New Roman" w:cs="Times New Roman"/>
          <w:b/>
          <w:sz w:val="28"/>
          <w:szCs w:val="28"/>
          <w:lang w:val="kk-KZ"/>
        </w:rPr>
        <w:t>Комплексные задачи: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72426">
        <w:rPr>
          <w:b/>
          <w:color w:val="000000"/>
          <w:sz w:val="28"/>
          <w:szCs w:val="28"/>
        </w:rPr>
        <w:t>1.</w:t>
      </w:r>
      <w:r w:rsidRPr="00E72426">
        <w:rPr>
          <w:color w:val="000000"/>
          <w:sz w:val="28"/>
          <w:szCs w:val="28"/>
        </w:rPr>
        <w:t>Учить воспитанников выполнять простейший способ завязывания галстука, иметь представление о мужских аксессуарах, о понятии имиджа.</w:t>
      </w:r>
    </w:p>
    <w:p w:rsidR="00A26A1D" w:rsidRPr="00E72426" w:rsidRDefault="00A26A1D" w:rsidP="00E72426">
      <w:pPr>
        <w:tabs>
          <w:tab w:val="left" w:pos="81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b/>
          <w:sz w:val="28"/>
          <w:szCs w:val="28"/>
        </w:rPr>
        <w:t>2.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е воспитанников о мужских аксессуарах в создании собственного имиджа.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72426">
        <w:rPr>
          <w:b/>
          <w:color w:val="000000"/>
          <w:sz w:val="28"/>
          <w:szCs w:val="28"/>
          <w:shd w:val="clear" w:color="auto" w:fill="FFFFFF"/>
        </w:rPr>
        <w:t>3.</w:t>
      </w:r>
      <w:r w:rsidRPr="00E72426">
        <w:rPr>
          <w:color w:val="000000"/>
          <w:sz w:val="28"/>
          <w:szCs w:val="28"/>
        </w:rPr>
        <w:t xml:space="preserve"> Развивать эстетическое восприятие и творческое воображение при создании собственного имиджа.</w:t>
      </w:r>
    </w:p>
    <w:p w:rsidR="00A26A1D" w:rsidRPr="00E72426" w:rsidRDefault="00A26A1D" w:rsidP="00E72426">
      <w:pPr>
        <w:tabs>
          <w:tab w:val="left" w:pos="8138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орректировать отношение воспитанников к своему внешнему виду через формирование практических навыков по самообслуживанию (практ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навыка завязывания галстука) 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рительное и слуховое внимание на протяжении всего ур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ка, активизировать словесно-логическое мышление при работе с карточками-заданиями, развивать воображение и связную речь при составлении образа стильного молодого человека.</w:t>
      </w:r>
    </w:p>
    <w:p w:rsidR="00A26A1D" w:rsidRPr="00E72426" w:rsidRDefault="00A26A1D" w:rsidP="00E72426">
      <w:pPr>
        <w:tabs>
          <w:tab w:val="left" w:pos="81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аккуратность, самостоятельность в процессе самоо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вания.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lang w:val="kk-KZ"/>
        </w:rPr>
      </w:pPr>
      <w:r w:rsidRPr="00E72426">
        <w:rPr>
          <w:b/>
          <w:sz w:val="28"/>
          <w:szCs w:val="28"/>
          <w:lang w:val="kk-KZ"/>
        </w:rPr>
        <w:t xml:space="preserve">Участники: </w:t>
      </w:r>
      <w:r w:rsidRPr="00E72426">
        <w:rPr>
          <w:sz w:val="28"/>
          <w:szCs w:val="28"/>
          <w:lang w:val="kk-KZ"/>
        </w:rPr>
        <w:t>Воспитанники  возрастная категория 14-18 лет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орудование: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Д</w:t>
      </w:r>
      <w:hyperlink r:id="rId8" w:tgtFrame="_blank" w:history="1">
        <w:r w:rsidRPr="00E72426">
          <w:rPr>
            <w:rFonts w:ascii="Times New Roman" w:eastAsia="Times New Roman" w:hAnsi="Times New Roman" w:cs="Times New Roman"/>
            <w:bCs/>
            <w:sz w:val="28"/>
            <w:szCs w:val="28"/>
          </w:rPr>
          <w:t>емонстрационная презентация</w:t>
        </w:r>
      </w:hyperlink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буквенн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ми заданиями по теме «Культура общения юноши и девушки»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по новой теме (тексты с описанием галстуков)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галстуков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 о выборе галстуков (для мальчиков)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ы для юношей: «О чем может рассказать галстук», оформление - высказывания великих людей о мужской моде. 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E72426">
        <w:rPr>
          <w:rFonts w:ascii="Times New Roman" w:hAnsi="Times New Roman" w:cs="Times New Roman"/>
          <w:sz w:val="28"/>
          <w:szCs w:val="28"/>
        </w:rPr>
        <w:t xml:space="preserve"> Имидж, с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тилист, имиджмейкер.</w:t>
      </w:r>
    </w:p>
    <w:p w:rsidR="00A26A1D" w:rsidRPr="00E72426" w:rsidRDefault="00A26A1D" w:rsidP="00B52E27">
      <w:pPr>
        <w:pStyle w:val="7"/>
        <w:spacing w:before="0" w:line="360" w:lineRule="auto"/>
        <w:ind w:firstLine="709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E72426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Ход:</w:t>
      </w:r>
    </w:p>
    <w:p w:rsidR="00A26A1D" w:rsidRPr="00B52E27" w:rsidRDefault="00A26A1D" w:rsidP="00B52E27">
      <w:pPr>
        <w:pStyle w:val="a8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2E27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</w:t>
      </w:r>
      <w:r w:rsidRPr="00B52E27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Блок. Мотивационный. Введение в тему.</w:t>
      </w:r>
      <w:proofErr w:type="gramEnd"/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>-Следовать моде смешно, а не следовать глупо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тильным, выразить себя, найти свою изюминку - это то, к чему стремится сейчас практически каждый человек. И так встречайте…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музыка, входят воспитанники группы, одетые в разные стили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 xml:space="preserve">Сегодня наш суд рассматривает крайне необычное дело. Сегодня мы принимаем иски сразу на шесть юношей. 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</w:rPr>
        <w:t>-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ется </w:t>
      </w:r>
      <w:r w:rsidRPr="00E72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л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E72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2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м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72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 одеваются </w:t>
      </w:r>
      <w:r w:rsidRPr="00E72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жчины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</w:rPr>
        <w:t>Женщины против стиля: «Я и так хорош»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обвинителя</w:t>
      </w:r>
      <w:r w:rsidR="000C30B4"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: ___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, обвиняет в безвкусице и несоответствии 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раза, статуса. Считает, что наши юноши не имеют понятия о том, как стильно одеваться и это нужно изменить. Молодые люди являются будущими лид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рами общества, и стильная одежда является первым шагом к становлению профессионала. Правильная одежда может дать молодому человеку драг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е секунды, чтобы утвердить свою позицию и повлиять на других л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дей. 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роли защитника: ____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новое на самом деле является хорошо забытым старым. Поэтому считает, наши юноши одеваются смело: </w:t>
      </w:r>
      <w:r w:rsidR="0040027E"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лимпийки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, дутые куртки, ко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юмы, майки, </w:t>
      </w:r>
      <w:proofErr w:type="spellStart"/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свитшоты</w:t>
      </w:r>
      <w:proofErr w:type="spellEnd"/>
      <w:r w:rsidR="00B52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оверсайз</w:t>
      </w:r>
      <w:proofErr w:type="spellEnd"/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жинсах приветствуются все оттенки, считает, что юноши могут себе позволить потертости и дырки на джинсах. 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йчас я прошу наших юношей выйти и </w:t>
      </w:r>
      <w:r w:rsidR="0040027E"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одеться,</w:t>
      </w:r>
      <w:r w:rsidRPr="00E7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ить наш суд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40027E" w:rsidRPr="00E72426">
        <w:rPr>
          <w:rFonts w:ascii="Times New Roman" w:eastAsia="Times New Roman" w:hAnsi="Times New Roman" w:cs="Times New Roman"/>
          <w:sz w:val="28"/>
          <w:szCs w:val="28"/>
        </w:rPr>
        <w:t>мы с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 вами часто разговариваем о культуре общения юноши и девушки и вежливых словах или комплиментах, которые мы используем в общении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Перед вами карточки – задания, ваша задача выбрать только правил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ные высказывания. Обратите внимание на то, что напротив каждого выск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зывания есть свои буквы, вам необходимо поставить «+» напротив верного высказывания и из выпавших букв составить ключевое слово. (1 вариант)</w:t>
      </w:r>
    </w:p>
    <w:p w:rsidR="00A26A1D" w:rsidRPr="00E72426" w:rsidRDefault="00A26A1D" w:rsidP="00B52E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(для 2 и 3 варианта иные карточки, распределить вежливые слова при пом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щи стрелок по ситуациям)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Обменяйтесь карточками для проверки, а поможет нам компьютер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акое ключевое слово получилось – этикет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Что такое этикет? 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40027E" w:rsidRPr="00E72426">
        <w:rPr>
          <w:rFonts w:ascii="Times New Roman" w:eastAsia="Times New Roman" w:hAnsi="Times New Roman" w:cs="Times New Roman"/>
          <w:iCs/>
          <w:sz w:val="28"/>
          <w:szCs w:val="28"/>
        </w:rPr>
        <w:t>нормы и правила,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тые в обществе, манеры поведения)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Для чего нужно знать предложенные вам правила? 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для того, чтобы общение между юношей и девушкой были приятными)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II Блок. Практико - ориентированный.         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- Всем вам уже приходилось знакомиться с новыми людьми. 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На что обращают внимание как девушки, так и юноши при первой встрече?  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на внешность, на манеру говорить)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ак понять пословицу: «По одежке встречают, по уму провож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ют»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первое впечатление остается от внешнего вида, а уже в процессе разг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вора начинаешь узнавать человека и определяешься, приятен он тебе или нет)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аким современным словом называют внешний вид челов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ка? 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имидж)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72426">
        <w:rPr>
          <w:rFonts w:ascii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мидж - совокупность внешних и внутренних качеств</w:t>
      </w:r>
      <w:r w:rsidRPr="00E7242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E72426">
        <w:rPr>
          <w:rFonts w:ascii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человека.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 есть имидж, это - то какими вас видят и воспринимают окружа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. 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вам, попробовать рассказать об имидже друг друга. 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аша, каким ты видишь, воспринимаешь Романа? Расскажи о его имидже. 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дают самостоятельные характеристики своим друзьям, для тех, кто затрудняется можно предложить воспользоваться таблицей).</w:t>
      </w:r>
    </w:p>
    <w:p w:rsidR="00A26A1D" w:rsidRPr="00E72426" w:rsidRDefault="00A26A1D" w:rsidP="00B52E27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72426">
        <w:rPr>
          <w:rStyle w:val="a5"/>
          <w:rFonts w:ascii="Times New Roman" w:hAnsi="Times New Roman" w:cs="Times New Roman"/>
          <w:b w:val="0"/>
          <w:sz w:val="28"/>
          <w:szCs w:val="28"/>
        </w:rPr>
        <w:t>Итак, сделаем вывод: Мужчина должен выглядеть достойно и привл</w:t>
      </w:r>
      <w:r w:rsidRPr="00E72426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Pr="00E72426">
        <w:rPr>
          <w:rStyle w:val="a5"/>
          <w:rFonts w:ascii="Times New Roman" w:hAnsi="Times New Roman" w:cs="Times New Roman"/>
          <w:b w:val="0"/>
          <w:sz w:val="28"/>
          <w:szCs w:val="28"/>
        </w:rPr>
        <w:t>кательно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ак называют человека, который создает образ человека? 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Стилист, имиджмейкер).</w:t>
      </w:r>
    </w:p>
    <w:p w:rsidR="00A26A1D" w:rsidRPr="00E72426" w:rsidRDefault="00A26A1D" w:rsidP="00B52E2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- Сегодня мы перевоплотимся в имиджмейкеров и попробуем создать образ современного молодого </w:t>
      </w:r>
      <w:r w:rsidR="0040027E" w:rsidRPr="00E72426">
        <w:rPr>
          <w:rFonts w:ascii="Times New Roman" w:eastAsia="Times New Roman" w:hAnsi="Times New Roman" w:cs="Times New Roman"/>
          <w:sz w:val="28"/>
          <w:szCs w:val="28"/>
        </w:rPr>
        <w:t>человека -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 мужской образ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- Как вы думаете, когда имиджмейкер или </w:t>
      </w:r>
      <w:r w:rsidR="0040027E" w:rsidRPr="00E72426">
        <w:rPr>
          <w:rFonts w:ascii="Times New Roman" w:eastAsia="Times New Roman" w:hAnsi="Times New Roman" w:cs="Times New Roman"/>
          <w:sz w:val="28"/>
          <w:szCs w:val="28"/>
        </w:rPr>
        <w:t>стилист,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 или любой из нас создает свой образ, на что он обращает особое внимание?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прическу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одежда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обувь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аксессуары (украшения)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макияж (парфюмерия)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то поможет создать прическу?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парикмахер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), а молодой человек уже должен поддерживать её: своевременно подстригаться, причесываться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ак правильно подобрать одежду к своему образу, что будем учит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вать?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свой размер, особенности телосложения, ситуацию для которой по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бираем одежду)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то может помочь создать одежду? 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модельер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А какой вид одежды молодого человека подойдет для любого мер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приятия?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пиджак, рубашка и брюки)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lastRenderedPageBreak/>
        <w:t>- Куда можно отправиться в такой одежде? </w:t>
      </w:r>
      <w:r w:rsidRPr="00E72426">
        <w:rPr>
          <w:rFonts w:ascii="Times New Roman" w:eastAsia="Times New Roman" w:hAnsi="Times New Roman" w:cs="Times New Roman"/>
          <w:iCs/>
          <w:sz w:val="28"/>
          <w:szCs w:val="28"/>
        </w:rPr>
        <w:t>(на праздник, в школу, в гости, в культурно - досуговый центр)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Чего, по вашему мнению, не хватает созданному нами образу молод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го человека? (аксессуаров: часы, ремень, галстук)</w:t>
      </w:r>
    </w:p>
    <w:p w:rsidR="00A26A1D" w:rsidRPr="00E72426" w:rsidRDefault="0040027E" w:rsidP="00E7242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</w:rPr>
        <w:t>Сейчас, я</w:t>
      </w:r>
      <w:r w:rsidR="00A26A1D" w:rsidRPr="00E72426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ю вас в магазин «Мужские аксессуары». 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</w:rPr>
        <w:t>Рассматривают товар. Слайд.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72426">
        <w:rPr>
          <w:b/>
          <w:bCs/>
          <w:color w:val="000000"/>
          <w:sz w:val="28"/>
          <w:szCs w:val="28"/>
          <w:bdr w:val="none" w:sz="0" w:space="0" w:color="auto" w:frame="1"/>
        </w:rPr>
        <w:t>- </w:t>
      </w:r>
      <w:r w:rsidRPr="00E72426">
        <w:rPr>
          <w:color w:val="000000"/>
          <w:sz w:val="28"/>
          <w:szCs w:val="28"/>
        </w:rPr>
        <w:t>Назовите, пожалуйста, вещи, которые вы видите на витрине. Дети п</w:t>
      </w:r>
      <w:r w:rsidRPr="00E72426">
        <w:rPr>
          <w:color w:val="000000"/>
          <w:sz w:val="28"/>
          <w:szCs w:val="28"/>
        </w:rPr>
        <w:t>е</w:t>
      </w:r>
      <w:r w:rsidRPr="00E72426">
        <w:rPr>
          <w:color w:val="000000"/>
          <w:sz w:val="28"/>
          <w:szCs w:val="28"/>
        </w:rPr>
        <w:t>речисляют знакомые им вещи: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есть ли здесь вещи название и применение, которых вы не знаете?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72426">
        <w:rPr>
          <w:color w:val="000000"/>
          <w:sz w:val="28"/>
          <w:szCs w:val="28"/>
        </w:rPr>
        <w:t>(Дети показывают интересующий их предмет)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72426">
        <w:rPr>
          <w:b/>
          <w:bCs/>
          <w:color w:val="000000"/>
          <w:sz w:val="28"/>
          <w:szCs w:val="28"/>
          <w:bdr w:val="none" w:sz="0" w:space="0" w:color="auto" w:frame="1"/>
        </w:rPr>
        <w:t>- </w:t>
      </w:r>
      <w:r w:rsidRPr="00E72426">
        <w:rPr>
          <w:color w:val="000000"/>
          <w:sz w:val="28"/>
          <w:szCs w:val="28"/>
        </w:rPr>
        <w:t>Это запонки. Произнесите слово, правильно поставив ударение.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72426">
        <w:rPr>
          <w:color w:val="000000"/>
          <w:sz w:val="28"/>
          <w:szCs w:val="28"/>
        </w:rPr>
        <w:t>(Один из мальчиков произносит слово, и зачитывает вслух информ</w:t>
      </w:r>
      <w:r w:rsidRPr="00E72426">
        <w:rPr>
          <w:color w:val="000000"/>
          <w:sz w:val="28"/>
          <w:szCs w:val="28"/>
        </w:rPr>
        <w:t>а</w:t>
      </w:r>
      <w:r w:rsidRPr="00E72426">
        <w:rPr>
          <w:color w:val="000000"/>
          <w:sz w:val="28"/>
          <w:szCs w:val="28"/>
        </w:rPr>
        <w:t>цию)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понки – важный мужской аксессуар, украшение мужской рубашки, привносящий в облик мужчины законченность, элегантность, запонки созд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определенный стиль мужчины, который относится к своему имиджу с большей требовательностью и готов тратить на свой внешний облик больше обычного. Хотя запонки малы по размеру, они всегда заметны и обогащают внешний облик мужчины.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 xml:space="preserve">Сейчас я вам расскажу еще об одной вещи. </w:t>
      </w:r>
      <w:r w:rsidR="0040027E" w:rsidRPr="00E72426">
        <w:rPr>
          <w:rFonts w:ascii="Times New Roman" w:hAnsi="Times New Roman" w:cs="Times New Roman"/>
          <w:sz w:val="28"/>
          <w:szCs w:val="28"/>
        </w:rPr>
        <w:t>(показываю</w:t>
      </w:r>
      <w:r w:rsidRPr="00E72426">
        <w:rPr>
          <w:rFonts w:ascii="Times New Roman" w:hAnsi="Times New Roman" w:cs="Times New Roman"/>
          <w:sz w:val="28"/>
          <w:szCs w:val="28"/>
        </w:rPr>
        <w:t xml:space="preserve"> зажим для га</w:t>
      </w:r>
      <w:r w:rsidRPr="00E72426">
        <w:rPr>
          <w:rFonts w:ascii="Times New Roman" w:hAnsi="Times New Roman" w:cs="Times New Roman"/>
          <w:sz w:val="28"/>
          <w:szCs w:val="28"/>
        </w:rPr>
        <w:t>л</w:t>
      </w:r>
      <w:r w:rsidRPr="00E72426">
        <w:rPr>
          <w:rFonts w:ascii="Times New Roman" w:hAnsi="Times New Roman" w:cs="Times New Roman"/>
          <w:sz w:val="28"/>
          <w:szCs w:val="28"/>
        </w:rPr>
        <w:t xml:space="preserve">стука) 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>- Зажим для галстука - это аксессуар, украшение мужской одежды, в</w:t>
      </w:r>
      <w:r w:rsidRPr="00E72426">
        <w:rPr>
          <w:rFonts w:ascii="Times New Roman" w:hAnsi="Times New Roman" w:cs="Times New Roman"/>
          <w:sz w:val="28"/>
          <w:szCs w:val="28"/>
        </w:rPr>
        <w:t>ы</w:t>
      </w:r>
      <w:r w:rsidRPr="00E72426">
        <w:rPr>
          <w:rFonts w:ascii="Times New Roman" w:hAnsi="Times New Roman" w:cs="Times New Roman"/>
          <w:sz w:val="28"/>
          <w:szCs w:val="28"/>
        </w:rPr>
        <w:t>полняет практическую функцию, фиксируя галстук на рубашке.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 xml:space="preserve"> -Ребята, мы с вами говорим о мужских аксессуарах, а как можно их н</w:t>
      </w:r>
      <w:r w:rsidRPr="00E72426">
        <w:rPr>
          <w:rFonts w:ascii="Times New Roman" w:hAnsi="Times New Roman" w:cs="Times New Roman"/>
          <w:sz w:val="28"/>
          <w:szCs w:val="28"/>
        </w:rPr>
        <w:t>а</w:t>
      </w:r>
      <w:r w:rsidRPr="00E72426">
        <w:rPr>
          <w:rFonts w:ascii="Times New Roman" w:hAnsi="Times New Roman" w:cs="Times New Roman"/>
          <w:sz w:val="28"/>
          <w:szCs w:val="28"/>
        </w:rPr>
        <w:t xml:space="preserve">звать иначе? </w:t>
      </w:r>
      <w:r w:rsidR="0040027E" w:rsidRPr="00E72426">
        <w:rPr>
          <w:rFonts w:ascii="Times New Roman" w:hAnsi="Times New Roman" w:cs="Times New Roman"/>
          <w:sz w:val="28"/>
          <w:szCs w:val="28"/>
        </w:rPr>
        <w:t>(Украшение</w:t>
      </w:r>
      <w:r w:rsidRPr="00E72426">
        <w:rPr>
          <w:rFonts w:ascii="Times New Roman" w:hAnsi="Times New Roman" w:cs="Times New Roman"/>
          <w:sz w:val="28"/>
          <w:szCs w:val="28"/>
        </w:rPr>
        <w:t xml:space="preserve"> или дополнение).</w:t>
      </w:r>
    </w:p>
    <w:p w:rsidR="00A26A1D" w:rsidRPr="00E72426" w:rsidRDefault="00A26A1D" w:rsidP="00E72426">
      <w:pPr>
        <w:spacing w:after="0" w:line="360" w:lineRule="auto"/>
        <w:ind w:firstLine="709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E72426">
        <w:rPr>
          <w:rStyle w:val="a4"/>
          <w:rFonts w:ascii="Times New Roman" w:hAnsi="Times New Roman" w:cs="Times New Roman"/>
          <w:i w:val="0"/>
          <w:sz w:val="28"/>
          <w:szCs w:val="28"/>
        </w:rPr>
        <w:t>Хотелось бы обратиться к нашему обвинителю и защитнику:</w:t>
      </w:r>
    </w:p>
    <w:p w:rsidR="00A26A1D" w:rsidRPr="00E72426" w:rsidRDefault="00A26A1D" w:rsidP="00E72426">
      <w:pPr>
        <w:spacing w:after="0" w:line="360" w:lineRule="auto"/>
        <w:ind w:firstLine="709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E7242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сколько, актуален сегодня галстук?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sz w:val="28"/>
          <w:szCs w:val="28"/>
        </w:rPr>
      </w:pPr>
      <w:r w:rsidRPr="00E72426">
        <w:rPr>
          <w:rStyle w:val="a4"/>
          <w:i w:val="0"/>
          <w:sz w:val="28"/>
          <w:szCs w:val="28"/>
          <w:u w:val="single"/>
        </w:rPr>
        <w:t>Обвинитель: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2426">
        <w:rPr>
          <w:sz w:val="28"/>
          <w:szCs w:val="28"/>
        </w:rPr>
        <w:lastRenderedPageBreak/>
        <w:t>Галстуки являются символами как показатели серьезного отношения к делу, компетентности и степени доверия в работе – особенно это касается интервью, презентаций и встреч с клиентами. И после работы они являются полезными психологическими помощниками в разделении времени работы и времени отдыха: снимите галстук, и весь оставшийся день будет Вашим.</w:t>
      </w:r>
    </w:p>
    <w:p w:rsidR="00A26A1D" w:rsidRPr="00E72426" w:rsidRDefault="00A26A1D" w:rsidP="00E724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2426">
        <w:rPr>
          <w:sz w:val="28"/>
          <w:szCs w:val="28"/>
        </w:rPr>
        <w:t>Носите Ваш галстук с гордостью, чтобы подчеркнуть, что Вы деловой человек, сделайте это заявление и покажите свой стиль!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  <w:u w:val="single"/>
        </w:rPr>
        <w:t>Защитник: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>Зачастую,</w:t>
      </w:r>
      <w:r w:rsidR="00E72426">
        <w:rPr>
          <w:rFonts w:ascii="Times New Roman" w:hAnsi="Times New Roman" w:cs="Times New Roman"/>
          <w:sz w:val="28"/>
          <w:szCs w:val="28"/>
        </w:rPr>
        <w:t xml:space="preserve"> галстук является, так таковой </w:t>
      </w:r>
      <w:r w:rsidRPr="00E72426">
        <w:rPr>
          <w:rFonts w:ascii="Times New Roman" w:hAnsi="Times New Roman" w:cs="Times New Roman"/>
          <w:sz w:val="28"/>
          <w:szCs w:val="28"/>
        </w:rPr>
        <w:t xml:space="preserve">потребностью о нежелании его носит. От многих мужчин я слышу, галстук совершенно им не подходит, а это не так, это просто неумение его подобрать. Я </w:t>
      </w:r>
      <w:r w:rsidR="00E72426" w:rsidRPr="00E72426">
        <w:rPr>
          <w:rFonts w:ascii="Times New Roman" w:hAnsi="Times New Roman" w:cs="Times New Roman"/>
          <w:sz w:val="28"/>
          <w:szCs w:val="28"/>
        </w:rPr>
        <w:t>считаю,</w:t>
      </w:r>
      <w:r w:rsidRPr="00E72426">
        <w:rPr>
          <w:rFonts w:ascii="Times New Roman" w:hAnsi="Times New Roman" w:cs="Times New Roman"/>
          <w:sz w:val="28"/>
          <w:szCs w:val="28"/>
        </w:rPr>
        <w:t xml:space="preserve"> что он сейчас не актуален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 xml:space="preserve">-Я хочу расширить ваши знания еще об одном украшении мужчин - это галстук. </w:t>
      </w:r>
      <w:r w:rsidR="00E72426" w:rsidRPr="00E72426">
        <w:rPr>
          <w:rFonts w:ascii="Times New Roman" w:hAnsi="Times New Roman" w:cs="Times New Roman"/>
          <w:sz w:val="28"/>
          <w:szCs w:val="28"/>
        </w:rPr>
        <w:t>(Прошу</w:t>
      </w:r>
      <w:r w:rsidRPr="00E72426">
        <w:rPr>
          <w:rFonts w:ascii="Times New Roman" w:hAnsi="Times New Roman" w:cs="Times New Roman"/>
          <w:sz w:val="28"/>
          <w:szCs w:val="28"/>
        </w:rPr>
        <w:t xml:space="preserve"> ребенка зачитать информацию о галстуке). 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426">
        <w:rPr>
          <w:rFonts w:ascii="Times New Roman" w:hAnsi="Times New Roman" w:cs="Times New Roman"/>
          <w:sz w:val="28"/>
          <w:szCs w:val="28"/>
        </w:rPr>
        <w:t>- Галстук- это главный мужской аксессуар, украшение мужской оде</w:t>
      </w:r>
      <w:r w:rsidRPr="00E72426">
        <w:rPr>
          <w:rFonts w:ascii="Times New Roman" w:hAnsi="Times New Roman" w:cs="Times New Roman"/>
          <w:sz w:val="28"/>
          <w:szCs w:val="28"/>
        </w:rPr>
        <w:t>ж</w:t>
      </w:r>
      <w:r w:rsidRPr="00E72426">
        <w:rPr>
          <w:rFonts w:ascii="Times New Roman" w:hAnsi="Times New Roman" w:cs="Times New Roman"/>
          <w:sz w:val="28"/>
          <w:szCs w:val="28"/>
        </w:rPr>
        <w:t>ды, является дополнением мужской рубашки. Одна из деталей мужского га</w:t>
      </w:r>
      <w:r w:rsidRPr="00E72426">
        <w:rPr>
          <w:rFonts w:ascii="Times New Roman" w:hAnsi="Times New Roman" w:cs="Times New Roman"/>
          <w:sz w:val="28"/>
          <w:szCs w:val="28"/>
        </w:rPr>
        <w:t>р</w:t>
      </w:r>
      <w:r w:rsidRPr="00E72426">
        <w:rPr>
          <w:rFonts w:ascii="Times New Roman" w:hAnsi="Times New Roman" w:cs="Times New Roman"/>
          <w:sz w:val="28"/>
          <w:szCs w:val="28"/>
        </w:rPr>
        <w:t>дероба позволяющая мужчине подчеркнуть настроение, привлечь внимание или особые чувства. Существует более 80 способов завязывания галстука, а также множество правил по подбору галстука к рубашке и костюму.</w:t>
      </w:r>
    </w:p>
    <w:p w:rsidR="00A26A1D" w:rsidRPr="00E72426" w:rsidRDefault="00A26A1D" w:rsidP="00E7242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72426">
        <w:rPr>
          <w:color w:val="000000"/>
          <w:sz w:val="28"/>
          <w:szCs w:val="28"/>
        </w:rPr>
        <w:t>Галстук имеет длинную и интересную историю. Первое упоминание об этом аксессуаре появилось в древнем Китае. Воины и вельможи носили на шеях лоскуты ткани, похожие на галстуки. История мужского аксессуара н</w:t>
      </w:r>
      <w:r w:rsidRPr="00E72426">
        <w:rPr>
          <w:color w:val="000000"/>
          <w:sz w:val="28"/>
          <w:szCs w:val="28"/>
        </w:rPr>
        <w:t>а</w:t>
      </w:r>
      <w:r w:rsidRPr="00E72426">
        <w:rPr>
          <w:color w:val="000000"/>
          <w:sz w:val="28"/>
          <w:szCs w:val="28"/>
        </w:rPr>
        <w:t>чинается в 113 году нашей эры в Риме. Широкую известность галстук пол</w:t>
      </w:r>
      <w:r w:rsidRPr="00E72426">
        <w:rPr>
          <w:color w:val="000000"/>
          <w:sz w:val="28"/>
          <w:szCs w:val="28"/>
        </w:rPr>
        <w:t>у</w:t>
      </w:r>
      <w:r w:rsidRPr="00E72426">
        <w:rPr>
          <w:color w:val="000000"/>
          <w:sz w:val="28"/>
          <w:szCs w:val="28"/>
        </w:rPr>
        <w:t>чил только в XVII веке во Франции, после того, как король Людовик XIV увидел на хорватских офицерах красивые повязки на их шеях и распорядился носить интересную деталь одежды на собраниях. В XVIII веке шейный пл</w:t>
      </w:r>
      <w:r w:rsidRPr="00E72426">
        <w:rPr>
          <w:color w:val="000000"/>
          <w:sz w:val="28"/>
          <w:szCs w:val="28"/>
        </w:rPr>
        <w:t>а</w:t>
      </w:r>
      <w:r w:rsidRPr="00E72426">
        <w:rPr>
          <w:color w:val="000000"/>
          <w:sz w:val="28"/>
          <w:szCs w:val="28"/>
        </w:rPr>
        <w:t>ток назвали «галстуком». В это же время он получил широкое распростран</w:t>
      </w:r>
      <w:r w:rsidRPr="00E72426">
        <w:rPr>
          <w:color w:val="000000"/>
          <w:sz w:val="28"/>
          <w:szCs w:val="28"/>
        </w:rPr>
        <w:t>е</w:t>
      </w:r>
      <w:r w:rsidRPr="00E72426">
        <w:rPr>
          <w:color w:val="000000"/>
          <w:sz w:val="28"/>
          <w:szCs w:val="28"/>
        </w:rPr>
        <w:t xml:space="preserve">ние на Руси. В XIX веке он стал модной деталью всех аристократов, а его внешний вид претерпел изменения. Ношение галстука пропагандировали, он </w:t>
      </w:r>
      <w:r w:rsidRPr="00E72426">
        <w:rPr>
          <w:color w:val="000000"/>
          <w:sz w:val="28"/>
          <w:szCs w:val="28"/>
        </w:rPr>
        <w:lastRenderedPageBreak/>
        <w:t>был неотъемлемой частью делового этикета. В начале XX века появился га</w:t>
      </w:r>
      <w:r w:rsidRPr="00E72426">
        <w:rPr>
          <w:color w:val="000000"/>
          <w:sz w:val="28"/>
          <w:szCs w:val="28"/>
        </w:rPr>
        <w:t>л</w:t>
      </w:r>
      <w:r w:rsidRPr="00E72426">
        <w:rPr>
          <w:color w:val="000000"/>
          <w:sz w:val="28"/>
          <w:szCs w:val="28"/>
        </w:rPr>
        <w:t>стук-бабочка, и носили его исключительно на торжественные мероприятия. Своему происхождению галстук обязан хорватским гвардейцам, которые с</w:t>
      </w:r>
      <w:r w:rsidRPr="00E72426">
        <w:rPr>
          <w:color w:val="000000"/>
          <w:sz w:val="28"/>
          <w:szCs w:val="28"/>
        </w:rPr>
        <w:t>о</w:t>
      </w:r>
      <w:r w:rsidRPr="00E72426">
        <w:rPr>
          <w:color w:val="000000"/>
          <w:sz w:val="28"/>
          <w:szCs w:val="28"/>
        </w:rPr>
        <w:t>стояли на службе у французского короля. Именно хорваты придумали пов</w:t>
      </w:r>
      <w:r w:rsidRPr="00E72426">
        <w:rPr>
          <w:color w:val="000000"/>
          <w:sz w:val="28"/>
          <w:szCs w:val="28"/>
        </w:rPr>
        <w:t>я</w:t>
      </w:r>
      <w:r w:rsidRPr="00E72426">
        <w:rPr>
          <w:color w:val="000000"/>
          <w:sz w:val="28"/>
          <w:szCs w:val="28"/>
        </w:rPr>
        <w:t>зывать парадные кашне необычным узлом. Вплоть до XIX века у этого аксе</w:t>
      </w:r>
      <w:r w:rsidRPr="00E72426">
        <w:rPr>
          <w:color w:val="000000"/>
          <w:sz w:val="28"/>
          <w:szCs w:val="28"/>
        </w:rPr>
        <w:t>с</w:t>
      </w:r>
      <w:r w:rsidRPr="00E72426">
        <w:rPr>
          <w:color w:val="000000"/>
          <w:sz w:val="28"/>
          <w:szCs w:val="28"/>
        </w:rPr>
        <w:t>суара была политическая составляющая. Галстук как элемент одежды и а</w:t>
      </w:r>
      <w:r w:rsidRPr="00E72426">
        <w:rPr>
          <w:color w:val="000000"/>
          <w:sz w:val="28"/>
          <w:szCs w:val="28"/>
        </w:rPr>
        <w:t>к</w:t>
      </w:r>
      <w:r w:rsidRPr="00E72426">
        <w:rPr>
          <w:color w:val="000000"/>
          <w:sz w:val="28"/>
          <w:szCs w:val="28"/>
        </w:rPr>
        <w:t>сессуар популяризировали в Европе. Эта его функция сохранилась и по сей день.</w:t>
      </w:r>
    </w:p>
    <w:p w:rsidR="00A26A1D" w:rsidRPr="00E72426" w:rsidRDefault="00A26A1D" w:rsidP="00E72426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E72426">
        <w:rPr>
          <w:sz w:val="28"/>
          <w:szCs w:val="28"/>
        </w:rPr>
        <w:t>Я предлагаю выбирать понравившийся вам галстук и попробовать зав</w:t>
      </w:r>
      <w:r w:rsidRPr="00E72426">
        <w:rPr>
          <w:sz w:val="28"/>
          <w:szCs w:val="28"/>
        </w:rPr>
        <w:t>я</w:t>
      </w:r>
      <w:r w:rsidRPr="00E72426">
        <w:rPr>
          <w:sz w:val="28"/>
          <w:szCs w:val="28"/>
        </w:rPr>
        <w:t>зывать его.</w:t>
      </w:r>
    </w:p>
    <w:p w:rsidR="00A26A1D" w:rsidRPr="00E72426" w:rsidRDefault="00A26A1D" w:rsidP="00E72426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E72426">
        <w:rPr>
          <w:sz w:val="28"/>
          <w:szCs w:val="28"/>
        </w:rPr>
        <w:t>Сначала воспитанники самостоятельно пробуют завязать.</w:t>
      </w:r>
    </w:p>
    <w:p w:rsidR="00A26A1D" w:rsidRPr="00E72426" w:rsidRDefault="00A26A1D" w:rsidP="00E72426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E72426">
        <w:rPr>
          <w:sz w:val="28"/>
          <w:szCs w:val="28"/>
        </w:rPr>
        <w:t xml:space="preserve"> Затем воспитатель демонстрирует на слайд презентации завязывание галстука, четко проговаривая </w:t>
      </w:r>
      <w:r w:rsidR="00E72426" w:rsidRPr="00E72426">
        <w:rPr>
          <w:sz w:val="28"/>
          <w:szCs w:val="28"/>
        </w:rPr>
        <w:t>каждое движение</w:t>
      </w:r>
      <w:r w:rsidRPr="00E72426">
        <w:rPr>
          <w:sz w:val="28"/>
          <w:szCs w:val="28"/>
        </w:rPr>
        <w:t xml:space="preserve">. </w:t>
      </w:r>
    </w:p>
    <w:p w:rsidR="00A26A1D" w:rsidRPr="00E72426" w:rsidRDefault="00A26A1D" w:rsidP="00E72426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E72426">
        <w:rPr>
          <w:sz w:val="28"/>
          <w:szCs w:val="28"/>
        </w:rPr>
        <w:t>-Обычно мужчины завязывают галстук стоя, так удобнее. Встаньте, пожалуйста, внимательно смотрите и слушайте о том, что я делает этот м</w:t>
      </w:r>
      <w:r w:rsidRPr="00E72426">
        <w:rPr>
          <w:sz w:val="28"/>
          <w:szCs w:val="28"/>
        </w:rPr>
        <w:t>о</w:t>
      </w:r>
      <w:r w:rsidRPr="00E72426">
        <w:rPr>
          <w:sz w:val="28"/>
          <w:szCs w:val="28"/>
        </w:rPr>
        <w:t>лодой человек. Выполняйте движения, не торопясь, в четкой последовател</w:t>
      </w:r>
      <w:r w:rsidRPr="00E72426">
        <w:rPr>
          <w:sz w:val="28"/>
          <w:szCs w:val="28"/>
        </w:rPr>
        <w:t>ь</w:t>
      </w:r>
      <w:r w:rsidRPr="00E72426">
        <w:rPr>
          <w:sz w:val="28"/>
          <w:szCs w:val="28"/>
        </w:rPr>
        <w:t>ности. Не огорчайтесь, что не получилось с первого раза.</w:t>
      </w:r>
    </w:p>
    <w:p w:rsidR="00A26A1D" w:rsidRPr="00E72426" w:rsidRDefault="00A26A1D" w:rsidP="00E72426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Style w:val="a7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E72426">
        <w:rPr>
          <w:sz w:val="28"/>
          <w:szCs w:val="28"/>
        </w:rPr>
        <w:t>Повторная демонстрация завязывания галстука. Индивидуальная раб</w:t>
      </w:r>
      <w:r w:rsidRPr="00E72426">
        <w:rPr>
          <w:sz w:val="28"/>
          <w:szCs w:val="28"/>
        </w:rPr>
        <w:t>о</w:t>
      </w:r>
      <w:r w:rsidRPr="00E72426">
        <w:rPr>
          <w:sz w:val="28"/>
          <w:szCs w:val="28"/>
        </w:rPr>
        <w:t>та с детьми у кого не получается.</w:t>
      </w:r>
    </w:p>
    <w:p w:rsidR="00A26A1D" w:rsidRPr="00E72426" w:rsidRDefault="00A26A1D" w:rsidP="00E72426">
      <w:pPr>
        <w:pStyle w:val="a8"/>
        <w:spacing w:line="360" w:lineRule="auto"/>
        <w:ind w:firstLine="709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242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E72426">
        <w:rPr>
          <w:rFonts w:ascii="Times New Roman" w:hAnsi="Times New Roman" w:cs="Times New Roman"/>
          <w:b/>
          <w:sz w:val="28"/>
          <w:szCs w:val="28"/>
        </w:rPr>
        <w:t xml:space="preserve"> Блок. Рефлексия.  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- Как вы думаете, от чего будет зависеть цвет и форма галстука? (от цвета рубашки, костюма, настроения) 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Сейчас я предлагаю вам познакомиться с памятками о выборе галст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ков, и в соответствии с рекомендациями, сформировать образ стильного м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лодого человека, т.е. подобрать цвета и разукрасить картинку.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Подводя итог, нашей встречи, хотелось бы вас спросить: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- Что </w:t>
      </w:r>
      <w:r w:rsidR="00E72426" w:rsidRPr="00E72426">
        <w:rPr>
          <w:rFonts w:ascii="Times New Roman" w:eastAsia="Times New Roman" w:hAnsi="Times New Roman" w:cs="Times New Roman"/>
          <w:sz w:val="28"/>
          <w:szCs w:val="28"/>
        </w:rPr>
        <w:t>интересного, узнали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 на нашей встречи?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Как называют внешний вид человека?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 Из чего складывается внешний вид человека?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lastRenderedPageBreak/>
        <w:t>- Влияет ли внешний вид на качество общения людей?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-А теперь я предоставляю слово нашему обвинителю и защитнику: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2426">
        <w:rPr>
          <w:rFonts w:ascii="Times New Roman" w:eastAsia="Times New Roman" w:hAnsi="Times New Roman" w:cs="Times New Roman"/>
          <w:sz w:val="28"/>
          <w:szCs w:val="28"/>
          <w:u w:val="single"/>
        </w:rPr>
        <w:t>Обвинитель:_______________________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2426">
        <w:rPr>
          <w:rFonts w:ascii="Times New Roman" w:eastAsia="Times New Roman" w:hAnsi="Times New Roman" w:cs="Times New Roman"/>
          <w:sz w:val="28"/>
          <w:szCs w:val="28"/>
          <w:u w:val="single"/>
        </w:rPr>
        <w:t>Защитник:_________________________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Мы подошли к единому мнению, мужчина должен выглядеть достойно и привлекательно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Хотелось бы обратить ваше внимание на стол, где лежат различные а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сессуары, подобрать к своему имиджу и сделать </w:t>
      </w:r>
      <w:proofErr w:type="spellStart"/>
      <w:r w:rsidRPr="00E72426">
        <w:rPr>
          <w:rFonts w:ascii="Times New Roman" w:eastAsia="Times New Roman" w:hAnsi="Times New Roman" w:cs="Times New Roman"/>
          <w:sz w:val="28"/>
          <w:szCs w:val="28"/>
        </w:rPr>
        <w:t>челедж</w:t>
      </w:r>
      <w:proofErr w:type="spellEnd"/>
      <w:r w:rsidRPr="00E72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 xml:space="preserve">На память о нашей встрече примите вот такой подарок. 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Это подарок-совет: «О чем могут рассказать галстуки».</w:t>
      </w:r>
    </w:p>
    <w:p w:rsidR="00A26A1D" w:rsidRPr="00E72426" w:rsidRDefault="00A26A1D" w:rsidP="00E724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ожение № 1</w:t>
      </w:r>
    </w:p>
    <w:p w:rsidR="00A26A1D" w:rsidRPr="00E72426" w:rsidRDefault="00A26A1D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A26A1D" w:rsidRPr="00E72426" w:rsidRDefault="00A26A1D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 подобрать галстук»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Галстук должен сочетаться с костюмом и рубашкой. Если ты не над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ешься на собственный вкус и интуицию, пользуйся классическими правил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ми: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алстуки с рисунком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- к однотонным сорочкам.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нотонные галстуки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- к сорочкам в клетку или в полоску, причем цвет галстука должен совпадать с цветом полосок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темному костюму и темной сорочке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- более светлый галстук (лучше на тон светлее костюма)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темным костюмом и светлой рубашкой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- темный галстук в тон ко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тюма или рубашки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черным костюмом и белой рубашкой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- светлый галстук с мелким р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сунком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 светлым костюмом и темной рубашкой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- светлый галстук в тон ко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тюму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 светлой же сорочкой при светлом костюме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 лучше смотрится галстук того же тона, что и сорочка.</w:t>
      </w:r>
    </w:p>
    <w:p w:rsidR="00A26A1D" w:rsidRPr="00E72426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го лучше не стирать и не гладить - он может потерять форму и испо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титься. От пятен спасет химчистка, а от складок - простой способ: аккуратно, не делая новых складок, намотать галстук на палец, снять и оставить в таком виде на некоторое время.</w:t>
      </w:r>
    </w:p>
    <w:p w:rsidR="00A26A1D" w:rsidRPr="00B52E27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аз галстук надо распускать, причем в последовательности, обратной той, в которой ты его завязывал. Не стоит поддаваться желанию просто вытянуть из узла узкий конец. Такими действиями ты можешь легко повредить галстук, даже если он очень высокого качества. Повесь на вешалку и дай отвисеться пару дней.</w:t>
      </w:r>
      <w:r w:rsidRPr="00E72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26A1D" w:rsidRPr="00E72426" w:rsidRDefault="00A26A1D" w:rsidP="00E724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bookmarkStart w:id="0" w:name="_GoBack"/>
      <w:bookmarkEnd w:id="0"/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ложение № 2</w:t>
      </w:r>
    </w:p>
    <w:p w:rsidR="00A26A1D" w:rsidRPr="00E72426" w:rsidRDefault="00A26A1D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Ы</w:t>
      </w:r>
    </w:p>
    <w:p w:rsidR="00A26A1D" w:rsidRPr="00E72426" w:rsidRDefault="00A26A1D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bCs/>
          <w:sz w:val="28"/>
          <w:szCs w:val="28"/>
        </w:rPr>
        <w:t>«О чем может рассказать галстук?» 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алстук в полоску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 (горизонтальную, вертикальную или диагональную) - это атрибут преуспевающего бизнесмена. Полоска - это как стрелка, указ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вающая путь, свернуть с которого ни в коем случае нельзя. Такие люди обычно надежны, верны, заботливы, но слишком заняты своими делами, м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ло времени уделяют семье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алстук в цветочек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 – исключительно для романтических натур. Обычно такие галстуки выбирают люди творческих профессий, неординарные личн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сти, с которыми интересно, но немного ненадежно. Они слишком любят в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тать в облаках и строить воздушные замки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алстук в крапинку или в горошек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 обычно выбирают честолюбивые и целеустремленные люди. Интересно то, что величина «гороха» находится в прямой зависимости от уровня общительности человека: чем крупнее – тем общительнее владелец галстука.</w:t>
      </w:r>
    </w:p>
    <w:p w:rsidR="00A26A1D" w:rsidRPr="00E72426" w:rsidRDefault="00A26A1D" w:rsidP="00E724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алстук с орнаментом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 для надежных супругов и еще б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лее надежных деловых партнеров. Безумно терпеливые и сдержанные люди, иногда так хочется от них чего-то неординарного, но…увы, их ничем не проймешь, отшутятся от любого замечания и оставят все так, как им удобно.</w:t>
      </w:r>
    </w:p>
    <w:p w:rsidR="0040027E" w:rsidRPr="00B52E27" w:rsidRDefault="00A26A1D" w:rsidP="00B52E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днотонные галстуки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 выбирают люди, которые во всем любят пор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2426">
        <w:rPr>
          <w:rFonts w:ascii="Times New Roman" w:eastAsia="Times New Roman" w:hAnsi="Times New Roman" w:cs="Times New Roman"/>
          <w:sz w:val="28"/>
          <w:szCs w:val="28"/>
        </w:rPr>
        <w:t>док, следуют установленным правилам. Так, что становится тошно от их «правильности» и вечной последовательности. Светлый однотонный галстук яркого цвета, скорее всего, просто свидетельствует о недостатке вкуса. </w:t>
      </w:r>
    </w:p>
    <w:p w:rsidR="00A26A1D" w:rsidRPr="00E72426" w:rsidRDefault="00A26A1D" w:rsidP="00E724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72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ожение № 3</w:t>
      </w:r>
    </w:p>
    <w:p w:rsidR="00A26A1D" w:rsidRPr="00E72426" w:rsidRDefault="00A26A1D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а общения юноши и девушки»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sz w:val="28"/>
          <w:szCs w:val="28"/>
        </w:rPr>
        <w:t>Фамилия, имя ____________________________________</w:t>
      </w:r>
    </w:p>
    <w:p w:rsidR="00A26A1D" w:rsidRPr="00E72426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ние:</w:t>
      </w:r>
      <w:r w:rsidRPr="00E7242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E72426">
        <w:rPr>
          <w:rFonts w:ascii="Times New Roman" w:eastAsia="Times New Roman" w:hAnsi="Times New Roman" w:cs="Times New Roman"/>
          <w:i/>
          <w:iCs/>
          <w:sz w:val="28"/>
          <w:szCs w:val="28"/>
        </w:rPr>
        <w:t>отметь «+» верные утверждения и составь ключевое слово из выбранных букв.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974"/>
        <w:gridCol w:w="1152"/>
        <w:gridCol w:w="6237"/>
      </w:tblGrid>
      <w:tr w:rsidR="00A26A1D" w:rsidRPr="008A0360" w:rsidTr="000D4246"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лько «+»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вы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ные и неверные утверждения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Э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а, приглашая девушку, должен продумать маршрут прогулки или мероприятие, на которое он её поведёт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а, приглашая девушку, должен спросить её о маршруте прогулки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Т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а приходит на свидание на 5 минут раньше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Ж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а приходит на свидание на 30 минут ран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ше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Х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может задержаться на любое время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И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может задержаться на 5 минут и не б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лее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К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видания юноша должен проводить д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вушку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Р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видания юноша не должен провожать д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вушку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Е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должна сказать «спасибо» юноше за в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чер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М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не благодарит юношу за вечер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Н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а закуривает в любое время.</w:t>
            </w:r>
          </w:p>
        </w:tc>
      </w:tr>
      <w:tr w:rsidR="00A26A1D" w:rsidRPr="008A0360" w:rsidTr="000D4246"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«С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а не закуривает без разрешения девушки.</w:t>
            </w:r>
          </w:p>
        </w:tc>
      </w:tr>
    </w:tbl>
    <w:p w:rsidR="00A26A1D" w:rsidRPr="008A0360" w:rsidRDefault="00A26A1D" w:rsidP="00A26A1D">
      <w:pPr>
        <w:spacing w:before="32" w:after="3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36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26A1D" w:rsidRPr="008A0360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360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ое слово:</w:t>
      </w:r>
      <w:r w:rsidRPr="008A0360">
        <w:rPr>
          <w:rFonts w:ascii="Times New Roman" w:eastAsia="Times New Roman" w:hAnsi="Times New Roman" w:cs="Times New Roman"/>
          <w:sz w:val="28"/>
          <w:szCs w:val="28"/>
        </w:rPr>
        <w:t> __________________________</w:t>
      </w:r>
    </w:p>
    <w:p w:rsidR="0040027E" w:rsidRDefault="0040027E" w:rsidP="00B52E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26A1D" w:rsidRPr="007F6666" w:rsidRDefault="00A26A1D" w:rsidP="00E724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риложение № 4</w:t>
      </w:r>
    </w:p>
    <w:p w:rsidR="00A26A1D" w:rsidRPr="008A0360" w:rsidRDefault="00A26A1D" w:rsidP="00E724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360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а общения юноши и девушки»</w:t>
      </w:r>
    </w:p>
    <w:p w:rsidR="00A26A1D" w:rsidRPr="00382205" w:rsidRDefault="00A26A1D" w:rsidP="00E72426">
      <w:pPr>
        <w:pStyle w:val="1"/>
        <w:spacing w:before="0" w:line="360" w:lineRule="auto"/>
        <w:ind w:firstLine="709"/>
        <w:rPr>
          <w:rFonts w:eastAsia="Times New Roman"/>
          <w:color w:val="auto"/>
          <w:sz w:val="24"/>
          <w:szCs w:val="24"/>
        </w:rPr>
      </w:pPr>
      <w:r w:rsidRPr="00382205">
        <w:rPr>
          <w:rFonts w:eastAsia="Times New Roman"/>
          <w:color w:val="auto"/>
        </w:rPr>
        <w:t>Фамилия, имя __________________________________</w:t>
      </w:r>
    </w:p>
    <w:p w:rsidR="00A26A1D" w:rsidRPr="008A0360" w:rsidRDefault="00A26A1D" w:rsidP="00E72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ние:</w:t>
      </w:r>
      <w:r w:rsidRPr="008A0360">
        <w:rPr>
          <w:rFonts w:ascii="Times New Roman" w:eastAsia="Times New Roman" w:hAnsi="Times New Roman" w:cs="Times New Roman"/>
          <w:i/>
          <w:iCs/>
          <w:sz w:val="28"/>
          <w:szCs w:val="28"/>
        </w:rPr>
        <w:t> распредели вежливые слова на группы, проведи стрелки в нужную колонку.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/>
      </w:tblPr>
      <w:tblGrid>
        <w:gridCol w:w="1559"/>
        <w:gridCol w:w="3544"/>
        <w:gridCol w:w="2551"/>
      </w:tblGrid>
      <w:tr w:rsidR="00A26A1D" w:rsidRPr="008A0360" w:rsidTr="000D4246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встреч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40027E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те добры»</w:t>
            </w:r>
          </w:p>
          <w:p w:rsidR="00A26A1D" w:rsidRPr="0040027E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»</w:t>
            </w:r>
          </w:p>
          <w:p w:rsidR="00A26A1D" w:rsidRPr="0040027E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Рад знакомству»</w:t>
            </w:r>
          </w:p>
          <w:p w:rsidR="00A26A1D" w:rsidRPr="0040027E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ас зовут?»</w:t>
            </w:r>
          </w:p>
          <w:p w:rsidR="00A26A1D" w:rsidRPr="0040027E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шу прощения»</w:t>
            </w:r>
          </w:p>
          <w:p w:rsidR="00A26A1D" w:rsidRPr="0040027E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Счастливо»</w:t>
            </w:r>
          </w:p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27E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ношу извинения»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винение</w:t>
            </w:r>
          </w:p>
        </w:tc>
      </w:tr>
      <w:tr w:rsidR="00A26A1D" w:rsidRPr="008A0360" w:rsidTr="000D4246">
        <w:trPr>
          <w:trHeight w:val="240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A1D" w:rsidRPr="008A0360" w:rsidRDefault="00A26A1D" w:rsidP="000D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D" w:rsidRPr="008A0360" w:rsidRDefault="00A26A1D" w:rsidP="000D4246">
            <w:pPr>
              <w:spacing w:before="32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4176" w:rsidRPr="00F04176" w:rsidRDefault="00F04176" w:rsidP="00F0417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4176" w:rsidRPr="00F04176" w:rsidRDefault="00F04176" w:rsidP="00F0417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A1D" w:rsidRDefault="00A26A1D" w:rsidP="00A26A1D">
      <w:pPr>
        <w:tabs>
          <w:tab w:val="left" w:pos="1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2686" w:rsidRPr="00A26A1D" w:rsidRDefault="00AC2686">
      <w:pPr>
        <w:rPr>
          <w:lang w:val="kk-KZ"/>
        </w:rPr>
      </w:pPr>
    </w:p>
    <w:sectPr w:rsidR="00AC2686" w:rsidRPr="00A26A1D" w:rsidSect="00E7242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26A1D"/>
    <w:rsid w:val="000C30B4"/>
    <w:rsid w:val="002C180B"/>
    <w:rsid w:val="003B2140"/>
    <w:rsid w:val="0040027E"/>
    <w:rsid w:val="005109D2"/>
    <w:rsid w:val="007E0135"/>
    <w:rsid w:val="00A262EE"/>
    <w:rsid w:val="00A26A1D"/>
    <w:rsid w:val="00AC2686"/>
    <w:rsid w:val="00B52E27"/>
    <w:rsid w:val="00E72426"/>
    <w:rsid w:val="00F0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EE"/>
  </w:style>
  <w:style w:type="paragraph" w:styleId="1">
    <w:name w:val="heading 1"/>
    <w:basedOn w:val="a"/>
    <w:next w:val="a"/>
    <w:link w:val="10"/>
    <w:uiPriority w:val="9"/>
    <w:qFormat/>
    <w:rsid w:val="00A2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A26A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26A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26A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26A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6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6A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A2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26A1D"/>
    <w:rPr>
      <w:i/>
      <w:iCs/>
    </w:rPr>
  </w:style>
  <w:style w:type="character" w:styleId="a5">
    <w:name w:val="Strong"/>
    <w:basedOn w:val="a0"/>
    <w:uiPriority w:val="22"/>
    <w:qFormat/>
    <w:rsid w:val="00A26A1D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A26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6A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A26A1D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26A1D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A2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A1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04176"/>
    <w:rPr>
      <w:color w:val="0000FF"/>
      <w:u w:val="single"/>
    </w:rPr>
  </w:style>
  <w:style w:type="table" w:styleId="ad">
    <w:name w:val="Table Grid"/>
    <w:basedOn w:val="a1"/>
    <w:uiPriority w:val="59"/>
    <w:rsid w:val="00F0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60.chel-edu.ru/DswMedia/yelementyidemonstracionnoyprezentaciikurokuv8klasse.p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zon.ru/context/detail/id/44167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context/detail/id/7825365/" TargetMode="External"/><Relationship Id="rId5" Type="http://schemas.openxmlformats.org/officeDocument/2006/relationships/hyperlink" Target="https://www.ozon.ru/context/detail/id/381367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CE66-14BD-4BC1-B450-42F0FD4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10T06:55:00Z</dcterms:created>
  <dcterms:modified xsi:type="dcterms:W3CDTF">2021-10-10T11:11:00Z</dcterms:modified>
</cp:coreProperties>
</file>